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Kšištof Dokudovič</w:t>
      </w:r>
    </w:p>
    <w:p w14:paraId="0A47D1A8" w14:textId="77777777" w:rsidR="003B5F8E" w:rsidRPr="00077C5A" w:rsidRDefault="003B5F8E" w:rsidP="003B5F8E">
      <w:pPr>
        <w:rPr>
          <w:rFonts w:ascii="Times New Roman" w:hAnsi="Times New Roman" w:cs="Times New Roman"/>
          <w:sz w:val="24"/>
          <w:szCs w:val="24"/>
        </w:rPr>
      </w:pP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259BF213" w:rsidR="003B5F8E" w:rsidRPr="00077C5A" w:rsidRDefault="00F13D10" w:rsidP="003B5F8E">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ŠALČININKŲ RAJONO</w:t>
      </w:r>
      <w:r w:rsidR="003B5F8E" w:rsidRPr="00077C5A">
        <w:rPr>
          <w:rFonts w:ascii="Times New Roman" w:hAnsi="Times New Roman" w:cs="Times New Roman"/>
          <w:b/>
          <w:bCs/>
          <w:sz w:val="24"/>
          <w:szCs w:val="24"/>
        </w:rPr>
        <w:t xml:space="preserve">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4" w14:textId="4949411F" w:rsidR="003B5F8E" w:rsidRPr="00F13D10" w:rsidRDefault="003B5F8E" w:rsidP="00F13D10">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00F13D10">
        <w:rPr>
          <w:rFonts w:ascii="Times New Roman" w:hAnsi="Times New Roman" w:cs="Times New Roman"/>
          <w:b/>
          <w:bCs/>
          <w:sz w:val="24"/>
          <w:szCs w:val="24"/>
        </w:rPr>
        <w:t>ŠALČININKŲ RAJONO VIETOS PLĖTROS STRATEGIJA 2014-2020</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xml:space="preserve">) </w:t>
      </w:r>
      <w:r w:rsidR="00F13D10">
        <w:rPr>
          <w:rFonts w:ascii="Times New Roman" w:hAnsi="Times New Roman" w:cs="Times New Roman"/>
          <w:b/>
          <w:smallCaps/>
          <w:sz w:val="24"/>
          <w:szCs w:val="24"/>
        </w:rPr>
        <w:t xml:space="preserve"> </w:t>
      </w:r>
      <w:r w:rsidRPr="00077C5A">
        <w:rPr>
          <w:rFonts w:ascii="Times New Roman" w:hAnsi="Times New Roman" w:cs="Times New Roman"/>
          <w:b/>
          <w:smallCaps/>
          <w:sz w:val="24"/>
          <w:szCs w:val="24"/>
        </w:rPr>
        <w:t>PRIEMONĘ</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00000"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Content>
                    <w:r w:rsidR="00AA7797">
                      <w:rPr>
                        <w:rFonts w:ascii="MS Gothic" w:eastAsia="MS Gothic" w:hAnsi="MS Gothic" w:cs="Times New Roman" w:hint="eastAsia"/>
                      </w:rPr>
                      <w:t>☐</w:t>
                    </w:r>
                  </w:sdtContent>
                </w:sdt>
              </w:sdtContent>
            </w:sdt>
          </w:p>
          <w:p w14:paraId="0A47D1CC" w14:textId="77777777" w:rsidR="003B399F" w:rsidRPr="00077C5A" w:rsidRDefault="00000000"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 xml:space="preserve">suplanuoto paskutinio mokėjimo prašymo </w:t>
            </w:r>
            <w:r w:rsidRPr="00077C5A">
              <w:rPr>
                <w:rFonts w:ascii="Times New Roman" w:hAnsi="Times New Roman" w:cs="Times New Roman"/>
                <w:i/>
              </w:rPr>
              <w:lastRenderedPageBreak/>
              <w:t>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nepasiekus / neišlaikius nors vieno projekto priežiūros rodiklio, būtina žemiau esančioje skiltyje nurodyti nepasiekimo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00000">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as)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Nepasiekus / neišlaikius rodiklio, būtina žemiau esančioje skiltyje nurodyti nepasiekimo priežastis.</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ListParagraph"/>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ListParagraph"/>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00000"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00000" w:rsidP="00DF2FD4">
            <w:pPr>
              <w:pStyle w:val="ListParagraph"/>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00000"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14:paraId="0A47D37E" w14:textId="77777777" w:rsidR="00F027D1" w:rsidRPr="00077C5A" w:rsidRDefault="00000000"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00000"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00000"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00000"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ListParagraph"/>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00000"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ListParagraph"/>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ListParagraph"/>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00000"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ListParagraph"/>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00000"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ListParagraph"/>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00000"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000000"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00000"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ListParagraph"/>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00000"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ListParagraph"/>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ListParagraph"/>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AAC8" w14:textId="77777777" w:rsidR="00A63C79" w:rsidRDefault="00A63C79" w:rsidP="00183EE7">
      <w:r>
        <w:separator/>
      </w:r>
    </w:p>
  </w:endnote>
  <w:endnote w:type="continuationSeparator" w:id="0">
    <w:p w14:paraId="5F8247B5" w14:textId="77777777" w:rsidR="00A63C79" w:rsidRDefault="00A63C79"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5CD2" w14:textId="77777777" w:rsidR="00A63C79" w:rsidRDefault="00A63C79" w:rsidP="00183EE7">
      <w:r>
        <w:separator/>
      </w:r>
    </w:p>
  </w:footnote>
  <w:footnote w:type="continuationSeparator" w:id="0">
    <w:p w14:paraId="74E41223" w14:textId="77777777" w:rsidR="00A63C79" w:rsidRDefault="00A63C79"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8D1ACE" w:rsidRDefault="008D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872760701">
    <w:abstractNumId w:val="0"/>
  </w:num>
  <w:num w:numId="2" w16cid:durableId="925504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2362A"/>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63C79"/>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13D10"/>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17</Words>
  <Characters>11410</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Jolanta Tunevičienė</cp:lastModifiedBy>
  <cp:revision>3</cp:revision>
  <dcterms:created xsi:type="dcterms:W3CDTF">2023-03-28T13:55:00Z</dcterms:created>
  <dcterms:modified xsi:type="dcterms:W3CDTF">2023-03-28T13:57:00Z</dcterms:modified>
</cp:coreProperties>
</file>